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A5C9F" w14:textId="77777777" w:rsidR="00F6223C" w:rsidRDefault="00DF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33B02C09" w14:textId="77777777" w:rsidR="00F6223C" w:rsidRDefault="00DF7A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t. obywateli polskich)</w:t>
      </w:r>
    </w:p>
    <w:p w14:paraId="08961ACF" w14:textId="77777777" w:rsidR="00F6223C" w:rsidRDefault="00DF7A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ĄCE „POWIĄZANIA TRANSGRANICZNEGO” POMIĘDZY POLSKĄ A WIELKĄ BRYTANIĄ</w:t>
      </w:r>
    </w:p>
    <w:p w14:paraId="018F19E5" w14:textId="77777777" w:rsidR="00F6223C" w:rsidRDefault="00F622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E11D7C" w14:textId="77777777" w:rsidR="00F6223C" w:rsidRDefault="00F6223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C352032" w14:textId="77777777" w:rsidR="00F6223C" w:rsidRDefault="00DF7A0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Odpowiednie pola należy wypełnić czytelnie, DRUKOWANYMI LITERAMI, </w:t>
      </w:r>
    </w:p>
    <w:p w14:paraId="1D211707" w14:textId="77777777" w:rsidR="00F6223C" w:rsidRDefault="00F6223C">
      <w:pPr>
        <w:spacing w:after="0"/>
        <w:rPr>
          <w:rFonts w:ascii="Times New Roman" w:hAnsi="Times New Roman" w:cs="Times New Roman"/>
          <w:i/>
          <w:szCs w:val="24"/>
        </w:rPr>
      </w:pPr>
    </w:p>
    <w:p w14:paraId="197D1A92" w14:textId="77777777" w:rsidR="00F6223C" w:rsidRDefault="00DF7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efonu kontaktowego (numer nie jest obowiązkowy ale ułatwi kontakt w sprawie wniosku): </w:t>
      </w:r>
    </w:p>
    <w:p w14:paraId="6F712143" w14:textId="77777777" w:rsidR="00F6223C" w:rsidRDefault="00DF7A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6215F974" w14:textId="77777777" w:rsidR="00F6223C" w:rsidRDefault="00F622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0FC98F" w14:textId="77777777" w:rsidR="00F6223C" w:rsidRDefault="00DF7A0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Y, KTÓRA PRACUJE (PRZEBYWA) W WIELKIEJ BRYTAN</w:t>
      </w:r>
      <w:r>
        <w:rPr>
          <w:rFonts w:ascii="Times New Roman" w:hAnsi="Times New Roman" w:cs="Times New Roman"/>
          <w:b/>
        </w:rPr>
        <w:t xml:space="preserve">II: </w:t>
      </w:r>
    </w:p>
    <w:p w14:paraId="78B4346F" w14:textId="77777777" w:rsidR="00F6223C" w:rsidRDefault="00F6223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14:paraId="344C7D17" w14:textId="77777777" w:rsidR="00F6223C" w:rsidRDefault="00DF7A0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mię i nazwisko………………………………………………………………………………………………………..</w:t>
      </w:r>
    </w:p>
    <w:p w14:paraId="756798B8" w14:textId="77777777" w:rsidR="00F6223C" w:rsidRDefault="00F6223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225AC1FB" w14:textId="77777777" w:rsidR="00F6223C" w:rsidRDefault="00DF7A0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d 31 grudnia 2020 r.</w:t>
      </w:r>
      <w:r>
        <w:rPr>
          <w:rFonts w:ascii="Times New Roman" w:hAnsi="Times New Roman" w:cs="Times New Roman"/>
        </w:rPr>
        <w:t xml:space="preserve"> nieprzerwanie * </w:t>
      </w:r>
      <w:r>
        <w:rPr>
          <w:rFonts w:ascii="Times New Roman" w:hAnsi="Times New Roman" w:cs="Times New Roman"/>
          <w:b/>
        </w:rPr>
        <w:t>do dnia złożenia niniejszego oświadczenia/do ….. r. (wskazać datę zakończenia pobytu/zatrudnienia/prowadzenia działalności gospodarczej/pobierania ś</w:t>
      </w:r>
      <w:r>
        <w:rPr>
          <w:rFonts w:ascii="Times New Roman" w:hAnsi="Times New Roman" w:cs="Times New Roman"/>
          <w:b/>
        </w:rPr>
        <w:t>wiadczeń emerytalnych/pobierania świadczenia z tytułu bezrobocia, w przypadku zakończenia istnienia „powiązania transgranicznego” przed złożeniem oświadczenia) w sytuacji mojej/członka mojej rodziny/drugiego rodzica dziecka - istnieje „powiązanie transgran</w:t>
      </w:r>
      <w:r>
        <w:rPr>
          <w:rFonts w:ascii="Times New Roman" w:hAnsi="Times New Roman" w:cs="Times New Roman"/>
          <w:b/>
        </w:rPr>
        <w:t xml:space="preserve">iczne”** pomiędzy Polską a Wielką Brytanią.” </w:t>
      </w:r>
    </w:p>
    <w:p w14:paraId="0ED08CD5" w14:textId="77777777" w:rsidR="00F6223C" w:rsidRDefault="00F6223C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14:paraId="71B78844" w14:textId="77777777" w:rsidR="00F6223C" w:rsidRDefault="00DF7A08">
      <w:pPr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sz w:val="20"/>
          <w:szCs w:val="24"/>
        </w:rPr>
        <w:t>* k</w:t>
      </w:r>
      <w:r>
        <w:rPr>
          <w:rFonts w:asciiTheme="majorHAnsi" w:hAnsiTheme="majorHAnsi" w:cstheme="majorHAnsi"/>
        </w:rPr>
        <w:t xml:space="preserve">rótkotrwałe opuszczenie Wielkiej Brytanii np. z uwagi na wyjazd na urlop czy leczenie do Polski  lub innego państwa nie oznacza przerwania zatrudnienia/pobytu w tym kraju. </w:t>
      </w:r>
    </w:p>
    <w:p w14:paraId="28F37E15" w14:textId="77777777" w:rsidR="00F6223C" w:rsidRDefault="00DF7A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 „Powiązania transgraniczne” is</w:t>
      </w:r>
      <w:r>
        <w:rPr>
          <w:rFonts w:asciiTheme="majorHAnsi" w:hAnsiTheme="majorHAnsi" w:cstheme="majorHAnsi"/>
        </w:rPr>
        <w:t>tnieją przykładowo także w następujących sytuacjach:</w:t>
      </w:r>
    </w:p>
    <w:p w14:paraId="2038BC54" w14:textId="77777777" w:rsidR="00F6223C" w:rsidRDefault="00DF7A0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ywatel polski pracuje nadal u brytyjskiego pracodawcy i podejmuje dodatkową pracę</w:t>
      </w:r>
    </w:p>
    <w:p w14:paraId="3B9DAE0B" w14:textId="77777777" w:rsidR="00F6223C" w:rsidRDefault="00DF7A08">
      <w:pPr>
        <w:pStyle w:val="Akapitzlist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Irlandii;</w:t>
      </w:r>
    </w:p>
    <w:p w14:paraId="2B2AB96F" w14:textId="77777777" w:rsidR="00F6223C" w:rsidRDefault="00DF7A0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ywatel polski pracuje nadal u brytyjskiego pracodawcy, ale przenosi swoje miejsce </w:t>
      </w:r>
      <w:r>
        <w:rPr>
          <w:rFonts w:asciiTheme="majorHAnsi" w:hAnsiTheme="majorHAnsi" w:cstheme="majorHAnsi"/>
        </w:rPr>
        <w:t>zamieszkania do Irlandii;</w:t>
      </w:r>
    </w:p>
    <w:p w14:paraId="21189E35" w14:textId="77777777" w:rsidR="00F6223C" w:rsidRDefault="00DF7A0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ywatel polski odchodzi z pracy u brytyjskiego pracodawcy i podejmuje pracę w Irlandii, ale nadal zamieszkuje w Zjednoczonym Królestwie;</w:t>
      </w:r>
    </w:p>
    <w:p w14:paraId="487A2AA6" w14:textId="77777777" w:rsidR="00F6223C" w:rsidRDefault="00DF7A0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owa o pracę obywatela polskiego wygasa i zawiera on nową umowę z pracodawcą</w:t>
      </w:r>
    </w:p>
    <w:p w14:paraId="11C30284" w14:textId="77777777" w:rsidR="00F6223C" w:rsidRDefault="00DF7A08">
      <w:pPr>
        <w:pStyle w:val="Akapitzlist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rlandzkim, al</w:t>
      </w:r>
      <w:r>
        <w:rPr>
          <w:rFonts w:asciiTheme="majorHAnsi" w:hAnsiTheme="majorHAnsi" w:cstheme="majorHAnsi"/>
        </w:rPr>
        <w:t>e pracę wykonuje nadal w Zjednoczonym Królestwie;</w:t>
      </w:r>
    </w:p>
    <w:p w14:paraId="01443E20" w14:textId="77777777" w:rsidR="00F6223C" w:rsidRDefault="00DF7A0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ywatel polski staje się bezrobotny bez prawa do świadczenia dla bezrobotnych i nadal zamieszkuje w Zjednoczonym Królestwie;</w:t>
      </w:r>
    </w:p>
    <w:p w14:paraId="320FFFA2" w14:textId="77777777" w:rsidR="00F6223C" w:rsidRDefault="00DF7A0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ywatel polski staje się bezrobotny, otrzymuje świadczenie dla bezrobotnych, wy</w:t>
      </w:r>
      <w:r>
        <w:rPr>
          <w:rFonts w:asciiTheme="majorHAnsi" w:hAnsiTheme="majorHAnsi" w:cstheme="majorHAnsi"/>
        </w:rPr>
        <w:t xml:space="preserve">jeżdża do Polski i nadal pobiera tam brytyjskie świadczenie dla bezrobotnych </w:t>
      </w:r>
      <w:r>
        <w:rPr>
          <w:rFonts w:asciiTheme="majorHAnsi" w:eastAsiaTheme="minorHAnsi" w:hAnsiTheme="majorHAnsi" w:cstheme="majorHAnsi"/>
          <w:lang w:eastAsia="en-US"/>
        </w:rPr>
        <w:t>przez dozwolony okres, poszukując pracy, a także gdy nie udało się mu znaleźć pracy w Polsce i wraca do Zjednoczonego Królestwa poszukiwać tam pracy;</w:t>
      </w:r>
    </w:p>
    <w:p w14:paraId="2ACEB190" w14:textId="77777777" w:rsidR="00F6223C" w:rsidRDefault="00DF7A0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eastAsiaTheme="minorHAnsi" w:hAnsiTheme="majorHAnsi" w:cstheme="majorHAnsi"/>
          <w:lang w:eastAsia="en-US"/>
        </w:rPr>
        <w:t>umowa o pracę obywatela polsk</w:t>
      </w:r>
      <w:r>
        <w:rPr>
          <w:rFonts w:asciiTheme="majorHAnsi" w:eastAsiaTheme="minorHAnsi" w:hAnsiTheme="majorHAnsi" w:cstheme="majorHAnsi"/>
          <w:lang w:eastAsia="en-US"/>
        </w:rPr>
        <w:t>iego wygasła i pozostaje w Zjednoczonym Królestwie, nie podejmując nowej pracy w oczekiwaniu na osiągnięcie wieku emerytalnego;</w:t>
      </w:r>
    </w:p>
    <w:p w14:paraId="567E99C5" w14:textId="77777777" w:rsidR="00F6223C" w:rsidRDefault="00F6223C">
      <w:pPr>
        <w:rPr>
          <w:rFonts w:asciiTheme="majorHAnsi" w:hAnsiTheme="majorHAnsi" w:cstheme="majorHAnsi"/>
        </w:rPr>
      </w:pPr>
    </w:p>
    <w:p w14:paraId="51DE0274" w14:textId="77777777" w:rsidR="00F6223C" w:rsidRDefault="00F6223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4D11033E" w14:textId="096DDF4C" w:rsidR="00F6223C" w:rsidRDefault="00F6223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571C1EE1" w14:textId="77777777" w:rsidR="00DF7A08" w:rsidRDefault="00DF7A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20B638F8" w14:textId="77777777" w:rsidR="00F6223C" w:rsidRDefault="00F6223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09B43499" w14:textId="77777777" w:rsidR="00F6223C" w:rsidRDefault="00DF7A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Powiązanie transgraniczne istnieje z uwagi </w:t>
      </w:r>
    </w:p>
    <w:p w14:paraId="61529564" w14:textId="77777777" w:rsidR="00F6223C" w:rsidRDefault="00DF7A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harakter pobytu 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zaznaczyć właściwe</w:t>
      </w:r>
      <w:r>
        <w:rPr>
          <w:rFonts w:ascii="Times New Roman" w:hAnsi="Times New Roman" w:cs="Times New Roman"/>
          <w:szCs w:val="24"/>
        </w:rPr>
        <w:t>):</w:t>
      </w:r>
    </w:p>
    <w:p w14:paraId="383A05EE" w14:textId="77777777" w:rsidR="00F6223C" w:rsidRDefault="00DF7A08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a najemna w Wielkiej Brytanii </w:t>
      </w:r>
      <w:r>
        <w:rPr>
          <w:rFonts w:ascii="Times New Roman" w:hAnsi="Times New Roman" w:cs="Times New Roman"/>
          <w:i/>
          <w:szCs w:val="24"/>
        </w:rPr>
        <w:t xml:space="preserve">(nazwa </w:t>
      </w:r>
      <w:r>
        <w:rPr>
          <w:rFonts w:ascii="Times New Roman" w:hAnsi="Times New Roman" w:cs="Times New Roman"/>
          <w:i/>
          <w:szCs w:val="24"/>
        </w:rPr>
        <w:t>pracodawcy):</w:t>
      </w:r>
      <w:r>
        <w:rPr>
          <w:rFonts w:ascii="Times New Roman" w:hAnsi="Times New Roman" w:cs="Times New Roman"/>
          <w:szCs w:val="24"/>
        </w:rPr>
        <w:t xml:space="preserve"> ……………………………………………………………………..</w:t>
      </w:r>
    </w:p>
    <w:p w14:paraId="250244D1" w14:textId="77777777" w:rsidR="00F6223C" w:rsidRDefault="00DF7A08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ca na własny rachunek w Wielkiej Brytanii</w:t>
      </w:r>
    </w:p>
    <w:p w14:paraId="6316D918" w14:textId="77777777" w:rsidR="00F6223C" w:rsidRDefault="00DF7A08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cownik oddelegowany przez polskiego pracodawcę do pracy do Wielkiej Brytanii</w:t>
      </w:r>
    </w:p>
    <w:p w14:paraId="7E935F62" w14:textId="77777777" w:rsidR="00F6223C" w:rsidRDefault="00DF7A08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a pobierająca w Wielkiej Brytanii: emeryturę / rentę / świadczenie z tytułu bezroboci</w:t>
      </w:r>
      <w:r>
        <w:rPr>
          <w:rFonts w:ascii="Times New Roman" w:hAnsi="Times New Roman" w:cs="Times New Roman"/>
          <w:szCs w:val="24"/>
        </w:rPr>
        <w:t xml:space="preserve">e  </w:t>
      </w:r>
      <w:r>
        <w:rPr>
          <w:rFonts w:ascii="Times New Roman" w:hAnsi="Times New Roman" w:cs="Times New Roman"/>
          <w:i/>
          <w:szCs w:val="24"/>
        </w:rPr>
        <w:t>(właściwe podkreślić)</w:t>
      </w:r>
    </w:p>
    <w:p w14:paraId="76BF217E" w14:textId="77777777" w:rsidR="00F6223C" w:rsidRDefault="00DF7A08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byt </w:t>
      </w:r>
      <w:r>
        <w:rPr>
          <w:rFonts w:ascii="Times New Roman" w:hAnsi="Times New Roman" w:cs="Times New Roman"/>
          <w:szCs w:val="24"/>
          <w:vertAlign w:val="superscript"/>
        </w:rPr>
        <w:t xml:space="preserve">1) </w:t>
      </w:r>
      <w:r>
        <w:rPr>
          <w:rFonts w:ascii="Times New Roman" w:hAnsi="Times New Roman" w:cs="Times New Roman"/>
          <w:szCs w:val="24"/>
        </w:rPr>
        <w:t xml:space="preserve"> na terenie Wielkiej Brytanii 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1D74D862" w14:textId="77777777" w:rsidR="00F6223C" w:rsidRDefault="00DF7A08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e</w:t>
      </w:r>
      <w:r>
        <w:rPr>
          <w:rFonts w:ascii="Times New Roman" w:hAnsi="Times New Roman" w:cs="Times New Roman"/>
          <w:szCs w:val="24"/>
          <w:vertAlign w:val="superscript"/>
        </w:rPr>
        <w:t>2)</w:t>
      </w:r>
      <w:r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……………………..</w:t>
      </w:r>
    </w:p>
    <w:p w14:paraId="269DF9F3" w14:textId="77777777" w:rsidR="00F6223C" w:rsidRDefault="00F6223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158AAAA8" w14:textId="77777777" w:rsidR="00F6223C" w:rsidRDefault="00DF7A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1) Zaznaczyć w tylko w przypadku, gdy osoba wskazana, nie była aktywna zawodowo lub w przypadku, gdy osoba wypełniająca oświadczenie nie posiada informacji na temat aktywności zawodowej członka rodziny. </w:t>
      </w:r>
    </w:p>
    <w:p w14:paraId="03C1BE89" w14:textId="77777777" w:rsidR="00F6223C" w:rsidRDefault="00DF7A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2) Np. pobieranie na dzień 31 XII 2020 r. świadczeń rodzinnych należnych wg ustawodawstwa brytyjskiego, posiadanie prawa pobytu w Wielkiej Brytanii, korzystanie w Wielkiej Brytanii z uprawnień pracownika przygranicznego </w:t>
      </w:r>
    </w:p>
    <w:p w14:paraId="3AB73688" w14:textId="77777777" w:rsidR="00F6223C" w:rsidRDefault="00F6223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21B3D20E" w14:textId="77777777" w:rsidR="00F6223C" w:rsidRDefault="00DF7A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kładki na ubezpieczenie społeczne</w:t>
      </w:r>
      <w:r>
        <w:rPr>
          <w:rFonts w:ascii="Times New Roman" w:hAnsi="Times New Roman" w:cs="Times New Roman"/>
          <w:b/>
          <w:szCs w:val="24"/>
        </w:rPr>
        <w:t xml:space="preserve"> odprowadzane są 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zaznaczyć właściwe</w:t>
      </w:r>
      <w:r>
        <w:rPr>
          <w:rFonts w:ascii="Times New Roman" w:hAnsi="Times New Roman" w:cs="Times New Roman"/>
          <w:szCs w:val="24"/>
        </w:rPr>
        <w:t>):</w:t>
      </w:r>
    </w:p>
    <w:p w14:paraId="0A8E23FA" w14:textId="77777777" w:rsidR="00F6223C" w:rsidRDefault="00DF7A08">
      <w:pPr>
        <w:pStyle w:val="Akapitzlist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terenie Polski</w:t>
      </w:r>
    </w:p>
    <w:p w14:paraId="0A06ECD7" w14:textId="77777777" w:rsidR="00F6223C" w:rsidRDefault="00DF7A08">
      <w:pPr>
        <w:pStyle w:val="Akapitzlist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terenie Wielkiej Brytanii </w:t>
      </w:r>
    </w:p>
    <w:p w14:paraId="46B89E5D" w14:textId="77777777" w:rsidR="00F6223C" w:rsidRPr="00DF7A08" w:rsidRDefault="00F6223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16"/>
          <w:szCs w:val="16"/>
        </w:rPr>
      </w:pPr>
    </w:p>
    <w:p w14:paraId="33A040B5" w14:textId="77777777" w:rsidR="00F6223C" w:rsidRDefault="00F6223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14:paraId="25DF4150" w14:textId="77777777" w:rsidR="00F6223C" w:rsidRDefault="00DF7A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</w:t>
      </w:r>
      <w:r>
        <w:rPr>
          <w:rFonts w:ascii="Times New Roman" w:hAnsi="Times New Roman" w:cs="Times New Roman"/>
        </w:rPr>
        <w:t xml:space="preserve">………………………………..  </w:t>
      </w:r>
      <w:r>
        <w:rPr>
          <w:rFonts w:ascii="Times New Roman" w:hAnsi="Times New Roman" w:cs="Times New Roman"/>
          <w:b/>
        </w:rPr>
        <w:t>do</w:t>
      </w:r>
      <w:r>
        <w:rPr>
          <w:rFonts w:ascii="Times New Roman" w:hAnsi="Times New Roman" w:cs="Times New Roman"/>
        </w:rPr>
        <w:t>………………………………. …  ……………………………………..</w:t>
      </w:r>
    </w:p>
    <w:p w14:paraId="00D96093" w14:textId="77777777" w:rsidR="00F6223C" w:rsidRDefault="00DF7A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0"/>
          <w:szCs w:val="24"/>
        </w:rPr>
        <w:t xml:space="preserve">data rozpoczęcia zatrudnienia                 data zakończenia zatrudnienia </w:t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  pań</w:t>
      </w:r>
      <w:r>
        <w:rPr>
          <w:rFonts w:ascii="Times New Roman" w:hAnsi="Times New Roman" w:cs="Times New Roman"/>
          <w:i/>
          <w:sz w:val="20"/>
          <w:szCs w:val="24"/>
        </w:rPr>
        <w:t xml:space="preserve">stwo </w:t>
      </w:r>
    </w:p>
    <w:p w14:paraId="2E5A97F5" w14:textId="77777777" w:rsidR="00F6223C" w:rsidRDefault="00F6223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45752E4D" w14:textId="77777777" w:rsidR="00F6223C" w:rsidRPr="00DF7A08" w:rsidRDefault="00F6223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16"/>
          <w:szCs w:val="16"/>
        </w:rPr>
      </w:pPr>
    </w:p>
    <w:p w14:paraId="3B7E0E33" w14:textId="77777777" w:rsidR="00F6223C" w:rsidRDefault="00DF7A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A POTWIERDZENIE TREŚCI OŚWIADCZENIA DOŁĄCZAM NASTĘPUJACE ZAŁĄCZNIKI:</w:t>
      </w:r>
    </w:p>
    <w:p w14:paraId="6DF38647" w14:textId="77777777" w:rsidR="00F6223C" w:rsidRDefault="00DF7A08">
      <w:pPr>
        <w:pStyle w:val="Akapitzlist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32734422" w14:textId="77777777" w:rsidR="00F6223C" w:rsidRDefault="00DF7A08">
      <w:pPr>
        <w:pStyle w:val="Akapitzlist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0B09AD63" w14:textId="77777777" w:rsidR="00F6223C" w:rsidRDefault="00DF7A08">
      <w:pPr>
        <w:pStyle w:val="Akapitzlist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0D4D6B10" w14:textId="77777777" w:rsidR="00F6223C" w:rsidRDefault="00DF7A08">
      <w:pPr>
        <w:pStyle w:val="Akapitzlist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6E10EBD9" w14:textId="77777777" w:rsidR="00F6223C" w:rsidRDefault="00DF7A08">
      <w:pPr>
        <w:pStyle w:val="Akapitzlist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1A34D606" w14:textId="77777777" w:rsidR="00F6223C" w:rsidRDefault="00DF7A08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WAGI: </w:t>
      </w:r>
    </w:p>
    <w:p w14:paraId="7803771F" w14:textId="77777777" w:rsidR="00F6223C" w:rsidRDefault="00DF7A08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37FDE363" w14:textId="77777777" w:rsidR="00F6223C" w:rsidRDefault="00DF7A08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22092203" w14:textId="77777777" w:rsidR="00F6223C" w:rsidRDefault="00DF7A08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36A86C9" w14:textId="77777777" w:rsidR="00F6223C" w:rsidRDefault="00DF7A08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……………………………………………</w:t>
      </w:r>
    </w:p>
    <w:p w14:paraId="38C1A19D" w14:textId="77777777" w:rsidR="00F6223C" w:rsidRDefault="00DF7A08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00F40744" w14:textId="076AE215" w:rsidR="00F6223C" w:rsidRDefault="00DF7A0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, składając zeznanie mające służyć za dowód w postępowaniu sądowym lub w innym </w:t>
      </w:r>
      <w:r>
        <w:rPr>
          <w:rFonts w:ascii="Times New Roman" w:hAnsi="Times New Roman" w:cs="Times New Roman"/>
          <w:b/>
          <w:szCs w:val="24"/>
        </w:rPr>
        <w:t>postępowaniu prowadzonym na podstawie ustawy, zeznaje nieprawdę lub zataja prawdę, podlega karze pozbawienia wolności od 6 miesięcy do lat 8.</w:t>
      </w:r>
    </w:p>
    <w:p w14:paraId="2A6FF79A" w14:textId="247A9CB9" w:rsidR="00DF7A08" w:rsidRPr="00DF7A08" w:rsidRDefault="00DF7A08">
      <w:pPr>
        <w:rPr>
          <w:rFonts w:ascii="Times New Roman" w:hAnsi="Times New Roman" w:cs="Times New Roman"/>
          <w:b/>
          <w:sz w:val="16"/>
          <w:szCs w:val="16"/>
        </w:rPr>
      </w:pPr>
    </w:p>
    <w:p w14:paraId="7A180859" w14:textId="77777777" w:rsidR="00F6223C" w:rsidRDefault="00DF7A0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…………………………………                                                   …………………………………</w:t>
      </w:r>
    </w:p>
    <w:p w14:paraId="0705289F" w14:textId="77777777" w:rsidR="00F6223C" w:rsidRDefault="00DF7A08">
      <w:pPr>
        <w:pStyle w:val="Akapitzlist"/>
        <w:spacing w:after="0"/>
      </w:pPr>
      <w:r>
        <w:rPr>
          <w:rFonts w:ascii="Times New Roman" w:hAnsi="Times New Roman" w:cs="Times New Roman"/>
          <w:szCs w:val="24"/>
        </w:rPr>
        <w:t>Miejscowość i da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Czytelny podpis </w:t>
      </w:r>
    </w:p>
    <w:sectPr w:rsidR="00F6223C">
      <w:footerReference w:type="default" r:id="rId8"/>
      <w:pgSz w:w="11906" w:h="16838"/>
      <w:pgMar w:top="1417" w:right="566" w:bottom="1417" w:left="851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B46C1" w14:textId="77777777" w:rsidR="00000000" w:rsidRDefault="00DF7A08">
      <w:pPr>
        <w:spacing w:after="0" w:line="240" w:lineRule="auto"/>
      </w:pPr>
      <w:r>
        <w:separator/>
      </w:r>
    </w:p>
  </w:endnote>
  <w:endnote w:type="continuationSeparator" w:id="0">
    <w:p w14:paraId="7660A1DD" w14:textId="77777777" w:rsidR="00000000" w:rsidRDefault="00D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764829"/>
      <w:docPartObj>
        <w:docPartGallery w:val="Page Numbers (Bottom of Page)"/>
        <w:docPartUnique/>
      </w:docPartObj>
    </w:sdtPr>
    <w:sdtEndPr/>
    <w:sdtContent>
      <w:p w14:paraId="3C5A6D5C" w14:textId="77777777" w:rsidR="00F6223C" w:rsidRDefault="00DF7A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23C42" w14:textId="77777777" w:rsidR="00F6223C" w:rsidRDefault="00F62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41561" w14:textId="77777777" w:rsidR="00000000" w:rsidRDefault="00DF7A08">
      <w:pPr>
        <w:spacing w:after="0" w:line="240" w:lineRule="auto"/>
      </w:pPr>
      <w:r>
        <w:separator/>
      </w:r>
    </w:p>
  </w:footnote>
  <w:footnote w:type="continuationSeparator" w:id="0">
    <w:p w14:paraId="29C577CE" w14:textId="77777777" w:rsidR="00000000" w:rsidRDefault="00D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1738F"/>
    <w:multiLevelType w:val="multilevel"/>
    <w:tmpl w:val="0772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F0EE5"/>
    <w:multiLevelType w:val="multilevel"/>
    <w:tmpl w:val="26DAC390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435DB4"/>
    <w:multiLevelType w:val="multilevel"/>
    <w:tmpl w:val="3CD407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6728D3"/>
    <w:multiLevelType w:val="multilevel"/>
    <w:tmpl w:val="CC06BBCA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5B7CCA"/>
    <w:multiLevelType w:val="multilevel"/>
    <w:tmpl w:val="696E3AA0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3C"/>
    <w:rsid w:val="00DF7A08"/>
    <w:rsid w:val="00F6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4A2F"/>
  <w15:docId w15:val="{7BC2A52C-92C3-41F3-87BA-7E833104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00D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37E59"/>
  </w:style>
  <w:style w:type="character" w:customStyle="1" w:styleId="StopkaZnak">
    <w:name w:val="Stopka Znak"/>
    <w:basedOn w:val="Domylnaczcionkaakapitu"/>
    <w:link w:val="Stopka"/>
    <w:uiPriority w:val="99"/>
    <w:qFormat/>
    <w:rsid w:val="00D37E5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750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D7D06"/>
    <w:rPr>
      <w:vertAlign w:val="superscript"/>
    </w:rPr>
  </w:style>
  <w:style w:type="character" w:customStyle="1" w:styleId="highlight">
    <w:name w:val="highlight"/>
    <w:qFormat/>
    <w:rsid w:val="00914B4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239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E239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239F"/>
    <w:rPr>
      <w:b/>
      <w:bCs/>
      <w:sz w:val="20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Times New Roman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D7D06"/>
    <w:pPr>
      <w:spacing w:after="0" w:line="240" w:lineRule="auto"/>
    </w:pPr>
    <w:rPr>
      <w:sz w:val="20"/>
      <w:szCs w:val="20"/>
    </w:rPr>
  </w:style>
  <w:style w:type="paragraph" w:customStyle="1" w:styleId="MUWtabelka">
    <w:name w:val="MUWtabelka"/>
    <w:basedOn w:val="Normalny"/>
    <w:qFormat/>
    <w:rsid w:val="00DC7EB9"/>
    <w:pPr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inner">
    <w:name w:val="parinner"/>
    <w:basedOn w:val="Normalny"/>
    <w:qFormat/>
    <w:rsid w:val="000F7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E239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E239F"/>
    <w:rPr>
      <w:b/>
      <w:bCs/>
    </w:rPr>
  </w:style>
  <w:style w:type="table" w:styleId="Tabela-Siatka">
    <w:name w:val="Table Grid"/>
    <w:basedOn w:val="Standardowy"/>
    <w:uiPriority w:val="59"/>
    <w:rsid w:val="0081628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D2B-F310-46F9-80F6-43661479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9</Words>
  <Characters>3839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dc:description/>
  <cp:lastModifiedBy>JakubM</cp:lastModifiedBy>
  <cp:revision>12</cp:revision>
  <cp:lastPrinted>2018-01-18T07:09:00Z</cp:lastPrinted>
  <dcterms:created xsi:type="dcterms:W3CDTF">2021-01-13T12:00:00Z</dcterms:created>
  <dcterms:modified xsi:type="dcterms:W3CDTF">2021-02-15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